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5B42CA87" w14:textId="77777777" w:rsidR="00622623" w:rsidRDefault="00CE71C2" w:rsidP="0070708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C2229" wp14:editId="66E76D56">
                <wp:simplePos x="0" y="0"/>
                <wp:positionH relativeFrom="column">
                  <wp:posOffset>10507345</wp:posOffset>
                </wp:positionH>
                <wp:positionV relativeFrom="paragraph">
                  <wp:posOffset>1357630</wp:posOffset>
                </wp:positionV>
                <wp:extent cx="1000125" cy="1000125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noFill/>
                          <a:prstDash val="dash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C55BE" id="Овал 5" o:spid="_x0000_s1026" style="position:absolute;margin-left:827.35pt;margin-top:106.9pt;width:78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" filled="f" stroked="f" strokeweight="3pt">
                <v:stroke dashstyle="dash" joinstyle="miter"/>
              </v:oval>
            </w:pict>
          </mc:Fallback>
        </mc:AlternateContent>
      </w:r>
    </w:p>
    <w:p w14:paraId="2C6095FB" w14:textId="77777777" w:rsidR="00E428DA" w:rsidRDefault="00E428DA" w:rsidP="00E428DA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A728E" wp14:editId="43E98428">
                <wp:simplePos x="0" y="0"/>
                <wp:positionH relativeFrom="column">
                  <wp:posOffset>4116070</wp:posOffset>
                </wp:positionH>
                <wp:positionV relativeFrom="paragraph">
                  <wp:posOffset>3157855</wp:posOffset>
                </wp:positionV>
                <wp:extent cx="1076325" cy="923925"/>
                <wp:effectExtent l="247650" t="247650" r="257175" b="2571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EB63F" id="Овал 6" o:spid="_x0000_s1026" style="position:absolute;margin-left:324.1pt;margin-top:248.65pt;width:8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" filled="f" strokecolor="red" strokeweight="3pt">
                <v:stroke dashstyle="dash"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7FD2D0" wp14:editId="72C75F0F">
            <wp:extent cx="8515933" cy="623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603" t="7175" r="14047" b="15525"/>
                    <a:stretch/>
                  </pic:blipFill>
                  <pic:spPr bwMode="auto">
                    <a:xfrm>
                      <a:off x="0" y="0"/>
                      <a:ext cx="8520450" cy="62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781B" w14:textId="77777777" w:rsidR="00E428DA" w:rsidRDefault="00E428DA" w:rsidP="00E428DA">
      <w:pPr>
        <w:pStyle w:val="a3"/>
        <w:jc w:val="center"/>
        <w:rPr>
          <w:sz w:val="24"/>
          <w:szCs w:val="24"/>
        </w:rPr>
      </w:pPr>
      <w:r w:rsidRPr="00E428DA">
        <w:rPr>
          <w:sz w:val="24"/>
          <w:szCs w:val="24"/>
        </w:rPr>
        <w:t xml:space="preserve">Рисунок </w:t>
      </w:r>
      <w:r w:rsidRPr="00E428DA">
        <w:rPr>
          <w:sz w:val="24"/>
          <w:szCs w:val="24"/>
        </w:rPr>
        <w:fldChar w:fldCharType="begin"/>
      </w:r>
      <w:r w:rsidRPr="00E428DA">
        <w:rPr>
          <w:sz w:val="24"/>
          <w:szCs w:val="24"/>
        </w:rPr>
        <w:instrText xml:space="preserve"> SEQ Рисунок \* ARABIC </w:instrText>
      </w:r>
      <w:r w:rsidRPr="00E428DA">
        <w:rPr>
          <w:sz w:val="24"/>
          <w:szCs w:val="24"/>
        </w:rPr>
        <w:fldChar w:fldCharType="separate"/>
      </w:r>
      <w:r w:rsidRPr="00E428DA">
        <w:rPr>
          <w:noProof/>
          <w:sz w:val="24"/>
          <w:szCs w:val="24"/>
        </w:rPr>
        <w:t>1</w:t>
      </w:r>
      <w:r w:rsidRPr="00E428DA">
        <w:rPr>
          <w:sz w:val="24"/>
          <w:szCs w:val="24"/>
        </w:rPr>
        <w:fldChar w:fldCharType="end"/>
      </w:r>
      <w:r w:rsidRPr="00E428DA">
        <w:rPr>
          <w:sz w:val="24"/>
          <w:szCs w:val="24"/>
        </w:rPr>
        <w:t>. Фрагмент карты градостроительного зонирования</w:t>
      </w:r>
    </w:p>
    <w:p w14:paraId="461A66F2" w14:textId="77777777" w:rsidR="00CE71C2" w:rsidRDefault="00CE71C2" w:rsidP="00E428DA"/>
    <w:sectPr w:rsidR="00CE71C2" w:rsidSect="00E428DA">
      <w:pgSz w:w="16839" w:h="11907" w:orient="landscape" w:code="9"/>
      <w:pgMar w:top="397" w:right="249" w:bottom="249" w:left="23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9D"/>
    <w:rsid w:val="003626FB"/>
    <w:rsid w:val="00622623"/>
    <w:rsid w:val="006518F0"/>
    <w:rsid w:val="00707085"/>
    <w:rsid w:val="00BE3D9D"/>
    <w:rsid w:val="00CE71C2"/>
    <w:rsid w:val="00E4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624662F7"/>
  <w15:chartTrackingRefBased/>
  <w15:docId w15:val="{BFD4D1C2-4194-423A-96D4-F884EB0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428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8C13-8DAA-471D-AE59-92D2221D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Константин Сергеевич Блинов</cp:lastModifiedBy>
  <cp:revision>2</cp:revision>
  <dcterms:created xsi:type="dcterms:W3CDTF">2023-11-13T06:32:00Z</dcterms:created>
  <dcterms:modified xsi:type="dcterms:W3CDTF">2023-11-13T06:32:00Z</dcterms:modified>
</cp:coreProperties>
</file>